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73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595"/>
        <w:gridCol w:w="810"/>
        <w:gridCol w:w="2250"/>
        <w:gridCol w:w="4590"/>
        <w:gridCol w:w="1440"/>
      </w:tblGrid>
      <w:tr w:rsidR="006F4686" w:rsidRPr="006F4686" w:rsidTr="00F5702C">
        <w:trPr>
          <w:trHeight w:val="345"/>
        </w:trPr>
        <w:tc>
          <w:tcPr>
            <w:tcW w:w="583" w:type="dxa"/>
            <w:shd w:val="clear" w:color="auto" w:fill="FFC000"/>
            <w:vAlign w:val="center"/>
          </w:tcPr>
          <w:p w:rsidR="006F4686" w:rsidRPr="006F4686" w:rsidRDefault="006F4686" w:rsidP="006F4686">
            <w:pPr>
              <w:rPr>
                <w:rFonts w:ascii="Arial Black" w:hAnsi="Arial Black"/>
                <w:sz w:val="24"/>
                <w:szCs w:val="24"/>
              </w:rPr>
            </w:pPr>
            <w:bookmarkStart w:id="0" w:name="_GoBack"/>
            <w:bookmarkEnd w:id="0"/>
            <w:r w:rsidRPr="006F4686">
              <w:rPr>
                <w:rStyle w:val="Strong"/>
                <w:rFonts w:ascii="Arial Black" w:hAnsi="Arial Black"/>
              </w:rPr>
              <w:t>NO</w:t>
            </w:r>
          </w:p>
        </w:tc>
        <w:tc>
          <w:tcPr>
            <w:tcW w:w="1595" w:type="dxa"/>
            <w:shd w:val="clear" w:color="auto" w:fill="FFC000"/>
            <w:noWrap/>
            <w:vAlign w:val="center"/>
          </w:tcPr>
          <w:p w:rsidR="006F4686" w:rsidRPr="006F4686" w:rsidRDefault="006F4686" w:rsidP="006F4686">
            <w:pPr>
              <w:rPr>
                <w:rFonts w:ascii="Arial Black" w:hAnsi="Arial Black"/>
                <w:sz w:val="24"/>
                <w:szCs w:val="24"/>
              </w:rPr>
            </w:pPr>
            <w:r w:rsidRPr="006F4686">
              <w:rPr>
                <w:rStyle w:val="Strong"/>
                <w:rFonts w:ascii="Arial Black" w:hAnsi="Arial Black"/>
              </w:rPr>
              <w:t>NAMA</w:t>
            </w:r>
          </w:p>
        </w:tc>
        <w:tc>
          <w:tcPr>
            <w:tcW w:w="810" w:type="dxa"/>
            <w:shd w:val="clear" w:color="auto" w:fill="FFC000"/>
            <w:vAlign w:val="center"/>
          </w:tcPr>
          <w:p w:rsidR="006F4686" w:rsidRPr="006F4686" w:rsidRDefault="006F4686" w:rsidP="006F4686">
            <w:pPr>
              <w:rPr>
                <w:rFonts w:ascii="Arial Black" w:hAnsi="Arial Black"/>
                <w:sz w:val="24"/>
                <w:szCs w:val="24"/>
              </w:rPr>
            </w:pPr>
            <w:r w:rsidRPr="006F4686">
              <w:rPr>
                <w:rStyle w:val="Strong"/>
                <w:rFonts w:ascii="Arial Black" w:hAnsi="Arial Black"/>
              </w:rPr>
              <w:t>FAK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6F4686" w:rsidRPr="006F4686" w:rsidRDefault="006F4686" w:rsidP="006F4686">
            <w:pPr>
              <w:rPr>
                <w:rFonts w:ascii="Arial Black" w:hAnsi="Arial Black"/>
                <w:sz w:val="24"/>
                <w:szCs w:val="24"/>
              </w:rPr>
            </w:pPr>
            <w:r w:rsidRPr="006F4686">
              <w:rPr>
                <w:rStyle w:val="Strong"/>
                <w:rFonts w:ascii="Arial Black" w:hAnsi="Arial Black"/>
              </w:rPr>
              <w:t>SKIM</w:t>
            </w:r>
          </w:p>
        </w:tc>
        <w:tc>
          <w:tcPr>
            <w:tcW w:w="4590" w:type="dxa"/>
            <w:shd w:val="clear" w:color="auto" w:fill="FFC000"/>
            <w:vAlign w:val="center"/>
          </w:tcPr>
          <w:p w:rsidR="006F4686" w:rsidRPr="006F4686" w:rsidRDefault="006F4686" w:rsidP="006F4686">
            <w:pPr>
              <w:rPr>
                <w:rFonts w:ascii="Arial Black" w:hAnsi="Arial Black"/>
                <w:sz w:val="24"/>
                <w:szCs w:val="24"/>
              </w:rPr>
            </w:pPr>
            <w:r w:rsidRPr="006F4686">
              <w:rPr>
                <w:rStyle w:val="Strong"/>
                <w:rFonts w:ascii="Arial Black" w:hAnsi="Arial Black"/>
              </w:rPr>
              <w:t>JUDUL</w:t>
            </w:r>
          </w:p>
        </w:tc>
        <w:tc>
          <w:tcPr>
            <w:tcW w:w="1440" w:type="dxa"/>
            <w:shd w:val="clear" w:color="auto" w:fill="FFC000"/>
            <w:noWrap/>
            <w:vAlign w:val="center"/>
          </w:tcPr>
          <w:p w:rsidR="006F4686" w:rsidRPr="006F4686" w:rsidRDefault="006F4686" w:rsidP="006F4686">
            <w:pPr>
              <w:rPr>
                <w:rFonts w:ascii="Arial Black" w:hAnsi="Arial Black"/>
                <w:sz w:val="24"/>
                <w:szCs w:val="24"/>
              </w:rPr>
            </w:pPr>
            <w:r w:rsidRPr="006F4686">
              <w:rPr>
                <w:rStyle w:val="Strong"/>
                <w:rFonts w:ascii="Arial Black" w:hAnsi="Arial Black"/>
              </w:rPr>
              <w:t>DANA</w:t>
            </w:r>
          </w:p>
        </w:tc>
      </w:tr>
      <w:tr w:rsidR="006F4686" w:rsidRPr="006F4686" w:rsidTr="00F5702C">
        <w:trPr>
          <w:trHeight w:val="345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HOLISIN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ggu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rjema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oye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rbi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od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uku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Laya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ua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t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ingkatk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mamp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ahasisw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Program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tud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has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Arab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la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erjemahk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has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Arab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la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has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Indonesi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75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IDIEK R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ggu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esai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karakte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dat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aga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a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ha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aw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mu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t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iversifik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ary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rajin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br/>
              <w:t xml:space="preserve">Home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ndustr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poten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Eksport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75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NUR CHASANAH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ggu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angkat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kulia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mahi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has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ul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E-Learnin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75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TAMI WIDIAT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ggu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t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urikulu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Program</w:t>
            </w: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br/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tud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didik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has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nggr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tanda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AUN-QA (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se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University Network Quality Assurance) Dan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KKNI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ENNY IRAWAT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ggu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uku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Ajar MK English Curriculum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e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deka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istemat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ick And Carey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nt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ultimedi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7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LILIK NUR KHOLIDAH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Mode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evitalis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didik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Agama Islam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Problem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osia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baga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pay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gembangk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cerdas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osia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ahasisw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UJIYANTO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Graffiti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baga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edi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omunik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Par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usyafi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nterpret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s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Visual Dan Verba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lalu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Graffiti Di Toilet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mu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Terminal Bus “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nta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Kot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la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opin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” Dan “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nta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Kot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nta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opin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RIAJ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odel Dan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ater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presi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n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e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deka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sosiatif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ragam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n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Nusantar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t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isw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SMA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RHAMN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Fundamental</w:t>
            </w:r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Post Bearded Translation Method  (Post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erjema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enggo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asi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ekayas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K.H. Muhammad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yadzal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la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lastRenderedPageBreak/>
              <w:t>Penerjema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Al-Qur’an Di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santre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Nu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Huda Al-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rok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akisaj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alang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lastRenderedPageBreak/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ZIZATUS ZAHRO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Disertasi</w:t>
            </w:r>
            <w:proofErr w:type="spellEnd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>Doktor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Ekspre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has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la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gonstruk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dentita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Gender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ad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eenlit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sz w:val="26"/>
                <w:szCs w:val="26"/>
              </w:rPr>
              <w:t xml:space="preserve">        39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ARJONO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FS 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“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Estetik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asa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od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Loka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nali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an Re-Design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mas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od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akan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radisiona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Usaha Kecil Dan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eng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(UKM)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baga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y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ari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onsume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WAHYUDI SISWANTO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ggu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Mode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ul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Cerit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na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Indonesi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didik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arakte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t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dukung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ndustr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reatif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e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Lesson Study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6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UHARMANTO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ggu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odu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lati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Editor: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pay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dagog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uju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urna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eput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nternasional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7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ANTI SAYEKT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ggu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Mode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rdaya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asyarakat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desa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e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deka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artisipatif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t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ndustr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reatif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Batik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uma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Ramah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Lingku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i Wilayah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renggale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aw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mu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7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YAZID BASTHOM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ggu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Pembangunan Dan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nali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orpu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igita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Wacan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kademi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uju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Civita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kademik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Yang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andal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Markus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iantoro</w:t>
            </w:r>
            <w:proofErr w:type="spellEnd"/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OCH ABDUL ROHMAN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r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seha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eproduk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emaj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nterven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uday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lalu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odifik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n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nte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baga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edi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Eduk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seha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eproduk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g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emaj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ENDAH TRI PRIYATN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Tim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asc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arjana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mbac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rit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br/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eca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asal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br/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t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ingkatk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Liter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rit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isw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10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DA LESTAR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edi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Elektroni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has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Indonesi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ilm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i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gur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ngg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ERI SUWIGNYO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angkat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t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mpercepat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yelesa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krip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ahasisw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UDI IRAWANTO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Model Picture Exchange Communication System (PECS)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lastRenderedPageBreak/>
              <w:t>Buday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baga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edi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ua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cerdas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ajem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g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na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kebutu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husu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Di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aw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mu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lastRenderedPageBreak/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IMARDIANA H W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Mode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ila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ompeten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has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erm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i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m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urikulu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201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ARIYADI KUSUMA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and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lati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Cultural Sensitivity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t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cega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oten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onflik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uday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g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isw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mp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NAK AGUNG GEDE ARIMBAWA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anc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urwarup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igita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esai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aga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a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Batik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dat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aw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mu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bag</w:t>
            </w:r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pay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onserva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otif Batik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daeraha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ITIK HARSIAT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mbelajar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Liter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edia Di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kol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sa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e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Optimalis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rj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am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Orangtu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an Guru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NINIK HARIN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Model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</w:t>
            </w:r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embelajar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Creativepreneurship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bas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Blended Learning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Unt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ningkatk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Liter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reatifita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ahasisw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Seni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50,000,000 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NINIK HARIN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elit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Hibah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saing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odu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ol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istribu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rj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la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elas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Gender 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omunita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lompo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seni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radisional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g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ar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empu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i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awas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dalam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awa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 </w:t>
            </w:r>
          </w:p>
        </w:tc>
      </w:tr>
      <w:tr w:rsidR="006F4686" w:rsidRPr="006F4686" w:rsidTr="00F5702C">
        <w:trPr>
          <w:trHeight w:val="30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ONIMIN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bM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b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g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lompo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Usah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od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rajin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tu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ala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pu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Sentra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Rejoso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alam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Memecahk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rsoal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Teknolog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h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an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Desai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roduk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ksesoris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Eksterio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erkarakter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Batu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Andesit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  47,000,000 </w:t>
            </w:r>
          </w:p>
        </w:tc>
      </w:tr>
      <w:tr w:rsidR="006F4686" w:rsidRPr="006F4686" w:rsidTr="00F5702C">
        <w:trPr>
          <w:trHeight w:val="690"/>
        </w:trPr>
        <w:tc>
          <w:tcPr>
            <w:tcW w:w="583" w:type="dxa"/>
            <w:shd w:val="clear" w:color="auto" w:fill="auto"/>
          </w:tcPr>
          <w:p w:rsidR="006F4686" w:rsidRDefault="006F4686" w:rsidP="006F4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95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USUBAKTI ANDAJANI</w:t>
            </w:r>
          </w:p>
        </w:tc>
        <w:tc>
          <w:tcPr>
            <w:tcW w:w="81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FS</w:t>
            </w:r>
          </w:p>
        </w:tc>
        <w:tc>
          <w:tcPr>
            <w:tcW w:w="2250" w:type="dxa"/>
            <w:shd w:val="clear" w:color="auto" w:fill="auto"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bW</w:t>
            </w:r>
            <w:proofErr w:type="spellEnd"/>
          </w:p>
        </w:tc>
        <w:tc>
          <w:tcPr>
            <w:tcW w:w="4590" w:type="dxa"/>
            <w:shd w:val="clear" w:color="auto" w:fill="auto"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Ibw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engembang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Pariwisata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Di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ecamata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Jogorogo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Kabupaten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Ngawi</w:t>
            </w:r>
            <w:proofErr w:type="spellEnd"/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686" w:rsidRPr="006F4686" w:rsidRDefault="006F4686" w:rsidP="006F46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</w:pPr>
            <w:r w:rsidRPr="006F4686">
              <w:rPr>
                <w:rFonts w:ascii="Arial Narrow" w:eastAsia="Times New Roman" w:hAnsi="Arial Narrow" w:cs="Calibri"/>
                <w:color w:val="000000"/>
                <w:sz w:val="26"/>
                <w:szCs w:val="26"/>
              </w:rPr>
              <w:t xml:space="preserve">      100,000,000 </w:t>
            </w:r>
          </w:p>
        </w:tc>
      </w:tr>
    </w:tbl>
    <w:p w:rsidR="00076066" w:rsidRDefault="00076066"/>
    <w:sectPr w:rsidR="000760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1E" w:rsidRDefault="00202D1E" w:rsidP="007D2293">
      <w:pPr>
        <w:spacing w:after="0" w:line="240" w:lineRule="auto"/>
      </w:pPr>
      <w:r>
        <w:separator/>
      </w:r>
    </w:p>
  </w:endnote>
  <w:endnote w:type="continuationSeparator" w:id="0">
    <w:p w:rsidR="00202D1E" w:rsidRDefault="00202D1E" w:rsidP="007D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1E" w:rsidRDefault="00202D1E" w:rsidP="007D2293">
      <w:pPr>
        <w:spacing w:after="0" w:line="240" w:lineRule="auto"/>
      </w:pPr>
      <w:r>
        <w:separator/>
      </w:r>
    </w:p>
  </w:footnote>
  <w:footnote w:type="continuationSeparator" w:id="0">
    <w:p w:rsidR="00202D1E" w:rsidRDefault="00202D1E" w:rsidP="007D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 w:rsidRPr="007D2293">
      <w:rPr>
        <w:rFonts w:ascii="Arial" w:eastAsia="Britannic Bold" w:hAnsi="Arial" w:cs="Arial"/>
        <w:b/>
        <w:sz w:val="20"/>
        <w:szCs w:val="20"/>
      </w:rPr>
      <w:t>KEMENTERIAN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 xml:space="preserve"> RISET, TEKNOLOGI, DAN </w:t>
    </w:r>
    <w:r w:rsidRPr="007D2293">
      <w:rPr>
        <w:rFonts w:ascii="Arial" w:eastAsia="Britannic Bold" w:hAnsi="Arial" w:cs="Arial"/>
        <w:b/>
        <w:sz w:val="20"/>
        <w:szCs w:val="20"/>
      </w:rPr>
      <w:t>PE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N</w:t>
    </w:r>
    <w:r w:rsidRPr="007D2293">
      <w:rPr>
        <w:rFonts w:ascii="Arial" w:eastAsia="Britannic Bold" w:hAnsi="Arial" w:cs="Arial"/>
        <w:b/>
        <w:sz w:val="20"/>
        <w:szCs w:val="20"/>
      </w:rPr>
      <w:t>D</w:t>
    </w:r>
    <w:r w:rsidRPr="007D2293">
      <w:rPr>
        <w:rFonts w:ascii="Arial" w:eastAsia="Britannic Bold" w:hAnsi="Arial" w:cs="Arial"/>
        <w:b/>
        <w:spacing w:val="-2"/>
        <w:sz w:val="20"/>
        <w:szCs w:val="20"/>
      </w:rPr>
      <w:t>I</w:t>
    </w:r>
    <w:r w:rsidRPr="007D2293">
      <w:rPr>
        <w:rFonts w:ascii="Arial" w:eastAsia="Britannic Bold" w:hAnsi="Arial" w:cs="Arial"/>
        <w:b/>
        <w:sz w:val="20"/>
        <w:szCs w:val="20"/>
      </w:rPr>
      <w:t>D</w:t>
    </w:r>
    <w:r w:rsidRPr="007D2293">
      <w:rPr>
        <w:rFonts w:ascii="Arial" w:eastAsia="Britannic Bold" w:hAnsi="Arial" w:cs="Arial"/>
        <w:b/>
        <w:spacing w:val="-2"/>
        <w:sz w:val="20"/>
        <w:szCs w:val="20"/>
      </w:rPr>
      <w:t>I</w:t>
    </w:r>
    <w:r w:rsidRPr="007D2293">
      <w:rPr>
        <w:rFonts w:ascii="Arial" w:eastAsia="Britannic Bold" w:hAnsi="Arial" w:cs="Arial"/>
        <w:b/>
        <w:sz w:val="20"/>
        <w:szCs w:val="20"/>
      </w:rPr>
      <w:t>K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A</w:t>
    </w:r>
    <w:r w:rsidRPr="007D2293">
      <w:rPr>
        <w:rFonts w:ascii="Arial" w:eastAsia="Britannic Bold" w:hAnsi="Arial" w:cs="Arial"/>
        <w:b/>
        <w:sz w:val="20"/>
        <w:szCs w:val="20"/>
      </w:rPr>
      <w:t>N TINGGI</w:t>
    </w:r>
  </w:p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pacing w:val="-8"/>
        <w:sz w:val="20"/>
        <w:szCs w:val="20"/>
      </w:rPr>
    </w:pPr>
    <w:r w:rsidRPr="007D2293">
      <w:rPr>
        <w:rFonts w:ascii="Arial" w:eastAsia="Britannic Bold" w:hAnsi="Arial" w:cs="Arial"/>
        <w:b/>
        <w:spacing w:val="1"/>
        <w:sz w:val="20"/>
        <w:szCs w:val="20"/>
      </w:rPr>
      <w:t>U</w:t>
    </w:r>
    <w:r w:rsidRPr="007D2293">
      <w:rPr>
        <w:rFonts w:ascii="Arial" w:eastAsia="Britannic Bold" w:hAnsi="Arial" w:cs="Arial"/>
        <w:b/>
        <w:sz w:val="20"/>
        <w:szCs w:val="20"/>
      </w:rPr>
      <w:t>NI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V</w:t>
    </w:r>
    <w:r w:rsidRPr="007D2293">
      <w:rPr>
        <w:rFonts w:ascii="Arial" w:eastAsia="Britannic Bold" w:hAnsi="Arial" w:cs="Arial"/>
        <w:b/>
        <w:sz w:val="20"/>
        <w:szCs w:val="20"/>
      </w:rPr>
      <w:t>ERSITAS</w:t>
    </w:r>
    <w:r w:rsidRPr="007D2293">
      <w:rPr>
        <w:rFonts w:ascii="Arial" w:eastAsia="Britannic Bold" w:hAnsi="Arial" w:cs="Arial"/>
        <w:b/>
        <w:spacing w:val="-18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z w:val="20"/>
        <w:szCs w:val="20"/>
      </w:rPr>
      <w:t>N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E</w:t>
    </w:r>
    <w:r w:rsidRPr="007D2293">
      <w:rPr>
        <w:rFonts w:ascii="Arial" w:eastAsia="Britannic Bold" w:hAnsi="Arial" w:cs="Arial"/>
        <w:b/>
        <w:sz w:val="20"/>
        <w:szCs w:val="20"/>
      </w:rPr>
      <w:t>GERI</w:t>
    </w:r>
    <w:r w:rsidRPr="007D2293">
      <w:rPr>
        <w:rFonts w:ascii="Arial" w:eastAsia="Britannic Bold" w:hAnsi="Arial" w:cs="Arial"/>
        <w:b/>
        <w:spacing w:val="-10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M</w:t>
    </w:r>
    <w:r w:rsidRPr="007D2293">
      <w:rPr>
        <w:rFonts w:ascii="Arial" w:eastAsia="Britannic Bold" w:hAnsi="Arial" w:cs="Arial"/>
        <w:b/>
        <w:sz w:val="20"/>
        <w:szCs w:val="20"/>
      </w:rPr>
      <w:t>A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L</w:t>
    </w:r>
    <w:r w:rsidRPr="007D2293">
      <w:rPr>
        <w:rFonts w:ascii="Arial" w:eastAsia="Britannic Bold" w:hAnsi="Arial" w:cs="Arial"/>
        <w:b/>
        <w:sz w:val="20"/>
        <w:szCs w:val="20"/>
      </w:rPr>
      <w:t>ANG</w:t>
    </w:r>
    <w:r w:rsidRPr="007D2293">
      <w:rPr>
        <w:rFonts w:ascii="Arial" w:eastAsia="Britannic Bold" w:hAnsi="Arial" w:cs="Arial"/>
        <w:b/>
        <w:spacing w:val="-10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(U</w:t>
    </w:r>
    <w:r w:rsidRPr="007D2293">
      <w:rPr>
        <w:rFonts w:ascii="Arial" w:eastAsia="Britannic Bold" w:hAnsi="Arial" w:cs="Arial"/>
        <w:b/>
        <w:sz w:val="20"/>
        <w:szCs w:val="20"/>
      </w:rPr>
      <w:t>M)</w:t>
    </w:r>
    <w:r w:rsidRPr="007D2293">
      <w:rPr>
        <w:rFonts w:ascii="Arial" w:eastAsia="Britannic Bold" w:hAnsi="Arial" w:cs="Arial"/>
        <w:b/>
        <w:spacing w:val="-8"/>
        <w:sz w:val="20"/>
        <w:szCs w:val="20"/>
      </w:rPr>
      <w:t xml:space="preserve"> </w:t>
    </w:r>
  </w:p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 w:rsidRPr="007D2293">
      <w:rPr>
        <w:rFonts w:ascii="Arial" w:eastAsia="Britannic Bold" w:hAnsi="Arial" w:cs="Arial"/>
        <w:b/>
        <w:spacing w:val="3"/>
        <w:sz w:val="20"/>
        <w:szCs w:val="20"/>
      </w:rPr>
      <w:t>L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E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M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B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AG</w:t>
    </w:r>
    <w:r w:rsidRPr="007D2293">
      <w:rPr>
        <w:rFonts w:ascii="Arial" w:eastAsia="Britannic Bold" w:hAnsi="Arial" w:cs="Arial"/>
        <w:b/>
        <w:sz w:val="20"/>
        <w:szCs w:val="20"/>
      </w:rPr>
      <w:t>A</w:t>
    </w:r>
    <w:r w:rsidRPr="007D2293">
      <w:rPr>
        <w:rFonts w:ascii="Arial" w:eastAsia="Britannic Bold" w:hAnsi="Arial" w:cs="Arial"/>
        <w:b/>
        <w:spacing w:val="4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P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ENE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L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I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T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IA</w:t>
    </w:r>
    <w:r w:rsidRPr="007D2293">
      <w:rPr>
        <w:rFonts w:ascii="Arial" w:eastAsia="Britannic Bold" w:hAnsi="Arial" w:cs="Arial"/>
        <w:b/>
        <w:sz w:val="20"/>
        <w:szCs w:val="20"/>
      </w:rPr>
      <w:t>N</w:t>
    </w:r>
    <w:r w:rsidRPr="007D2293">
      <w:rPr>
        <w:rFonts w:ascii="Arial" w:eastAsia="Britannic Bold" w:hAnsi="Arial" w:cs="Arial"/>
        <w:b/>
        <w:spacing w:val="5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D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A</w:t>
    </w:r>
    <w:r w:rsidRPr="007D2293">
      <w:rPr>
        <w:rFonts w:ascii="Arial" w:eastAsia="Britannic Bold" w:hAnsi="Arial" w:cs="Arial"/>
        <w:b/>
        <w:sz w:val="20"/>
        <w:szCs w:val="20"/>
      </w:rPr>
      <w:t>N</w:t>
    </w:r>
    <w:r w:rsidRPr="007D2293">
      <w:rPr>
        <w:rFonts w:ascii="Arial" w:eastAsia="Britannic Bold" w:hAnsi="Arial" w:cs="Arial"/>
        <w:b/>
        <w:spacing w:val="5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P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ENGA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BD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IA</w:t>
    </w:r>
    <w:r w:rsidRPr="007D2293">
      <w:rPr>
        <w:rFonts w:ascii="Arial" w:eastAsia="Britannic Bold" w:hAnsi="Arial" w:cs="Arial"/>
        <w:b/>
        <w:sz w:val="20"/>
        <w:szCs w:val="20"/>
      </w:rPr>
      <w:t>N</w:t>
    </w:r>
    <w:r w:rsidRPr="007D2293">
      <w:rPr>
        <w:rFonts w:ascii="Arial" w:eastAsia="Britannic Bold" w:hAnsi="Arial" w:cs="Arial"/>
        <w:b/>
        <w:spacing w:val="5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KE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P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A</w:t>
    </w:r>
    <w:r w:rsidRPr="007D2293">
      <w:rPr>
        <w:rFonts w:ascii="Arial" w:eastAsia="Britannic Bold" w:hAnsi="Arial" w:cs="Arial"/>
        <w:b/>
        <w:spacing w:val="3"/>
        <w:sz w:val="20"/>
        <w:szCs w:val="20"/>
      </w:rPr>
      <w:t>D</w:t>
    </w:r>
    <w:r w:rsidRPr="007D2293">
      <w:rPr>
        <w:rFonts w:ascii="Arial" w:eastAsia="Britannic Bold" w:hAnsi="Arial" w:cs="Arial"/>
        <w:b/>
        <w:sz w:val="20"/>
        <w:szCs w:val="20"/>
      </w:rPr>
      <w:t>A</w:t>
    </w:r>
    <w:r w:rsidRPr="007D2293">
      <w:rPr>
        <w:rFonts w:ascii="Arial" w:eastAsia="Britannic Bold" w:hAnsi="Arial" w:cs="Arial"/>
        <w:b/>
        <w:spacing w:val="4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M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>ASYARAKA</w:t>
    </w:r>
    <w:r w:rsidRPr="007D2293">
      <w:rPr>
        <w:rFonts w:ascii="Arial" w:eastAsia="Britannic Bold" w:hAnsi="Arial" w:cs="Arial"/>
        <w:b/>
        <w:sz w:val="20"/>
        <w:szCs w:val="20"/>
      </w:rPr>
      <w:t xml:space="preserve">T </w:t>
    </w:r>
  </w:p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r w:rsidRPr="007D2293">
      <w:rPr>
        <w:rFonts w:ascii="Arial" w:eastAsia="Britannic Bold" w:hAnsi="Arial" w:cs="Arial"/>
        <w:b/>
        <w:spacing w:val="1"/>
        <w:sz w:val="20"/>
        <w:szCs w:val="20"/>
      </w:rPr>
      <w:t>J</w:t>
    </w:r>
    <w:r w:rsidRPr="007D2293">
      <w:rPr>
        <w:rFonts w:ascii="Arial" w:eastAsia="Britannic Bold" w:hAnsi="Arial" w:cs="Arial"/>
        <w:b/>
        <w:sz w:val="20"/>
        <w:szCs w:val="20"/>
      </w:rPr>
      <w:t>l. S</w:t>
    </w:r>
    <w:r w:rsidRPr="007D2293">
      <w:rPr>
        <w:rFonts w:ascii="Arial" w:eastAsia="Britannic Bold" w:hAnsi="Arial" w:cs="Arial"/>
        <w:b/>
        <w:spacing w:val="-2"/>
        <w:sz w:val="20"/>
        <w:szCs w:val="20"/>
      </w:rPr>
      <w:t>e</w:t>
    </w:r>
    <w:r w:rsidRPr="007D2293">
      <w:rPr>
        <w:rFonts w:ascii="Arial" w:eastAsia="Britannic Bold" w:hAnsi="Arial" w:cs="Arial"/>
        <w:b/>
        <w:sz w:val="20"/>
        <w:szCs w:val="20"/>
      </w:rPr>
      <w:t>marang 5</w:t>
    </w:r>
    <w:r w:rsidRPr="007D2293">
      <w:rPr>
        <w:rFonts w:ascii="Arial" w:eastAsia="Britannic Bold" w:hAnsi="Arial" w:cs="Arial"/>
        <w:b/>
        <w:spacing w:val="2"/>
        <w:sz w:val="20"/>
        <w:szCs w:val="20"/>
      </w:rPr>
      <w:t xml:space="preserve"> </w:t>
    </w:r>
    <w:r w:rsidRPr="007D2293">
      <w:rPr>
        <w:rFonts w:ascii="Arial" w:eastAsia="Britannic Bold" w:hAnsi="Arial" w:cs="Arial"/>
        <w:b/>
        <w:sz w:val="20"/>
        <w:szCs w:val="20"/>
      </w:rPr>
      <w:t>Malang 6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5</w:t>
    </w:r>
    <w:r w:rsidRPr="007D2293">
      <w:rPr>
        <w:rFonts w:ascii="Arial" w:eastAsia="Britannic Bold" w:hAnsi="Arial" w:cs="Arial"/>
        <w:b/>
        <w:sz w:val="20"/>
        <w:szCs w:val="20"/>
      </w:rPr>
      <w:t>1</w:t>
    </w:r>
    <w:r w:rsidRPr="007D2293">
      <w:rPr>
        <w:rFonts w:ascii="Arial" w:eastAsia="Britannic Bold" w:hAnsi="Arial" w:cs="Arial"/>
        <w:b/>
        <w:spacing w:val="-2"/>
        <w:sz w:val="20"/>
        <w:szCs w:val="20"/>
      </w:rPr>
      <w:t>4</w:t>
    </w:r>
    <w:r w:rsidRPr="007D2293">
      <w:rPr>
        <w:rFonts w:ascii="Arial" w:eastAsia="Britannic Bold" w:hAnsi="Arial" w:cs="Arial"/>
        <w:b/>
        <w:sz w:val="20"/>
        <w:szCs w:val="20"/>
      </w:rPr>
      <w:t>5</w:t>
    </w:r>
  </w:p>
  <w:p w:rsidR="007D2293" w:rsidRPr="007D2293" w:rsidRDefault="007D2293" w:rsidP="007D2293">
    <w:pPr>
      <w:spacing w:after="0" w:line="240" w:lineRule="auto"/>
      <w:ind w:right="68"/>
      <w:jc w:val="center"/>
      <w:rPr>
        <w:rFonts w:ascii="Arial" w:eastAsia="Britannic Bold" w:hAnsi="Arial" w:cs="Arial"/>
        <w:b/>
        <w:sz w:val="20"/>
        <w:szCs w:val="20"/>
      </w:rPr>
    </w:pPr>
    <w:proofErr w:type="spellStart"/>
    <w:r w:rsidRPr="007D2293">
      <w:rPr>
        <w:rFonts w:ascii="Arial" w:eastAsia="Britannic Bold" w:hAnsi="Arial" w:cs="Arial"/>
        <w:b/>
        <w:spacing w:val="1"/>
        <w:sz w:val="20"/>
        <w:szCs w:val="20"/>
      </w:rPr>
      <w:t>T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e</w:t>
    </w:r>
    <w:r w:rsidRPr="007D2293">
      <w:rPr>
        <w:rFonts w:ascii="Arial" w:eastAsia="Britannic Bold" w:hAnsi="Arial" w:cs="Arial"/>
        <w:b/>
        <w:sz w:val="20"/>
        <w:szCs w:val="20"/>
      </w:rPr>
      <w:t>l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e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p</w:t>
    </w:r>
    <w:r w:rsidRPr="007D2293">
      <w:rPr>
        <w:rFonts w:ascii="Arial" w:eastAsia="Britannic Bold" w:hAnsi="Arial" w:cs="Arial"/>
        <w:b/>
        <w:sz w:val="20"/>
        <w:szCs w:val="20"/>
      </w:rPr>
      <w:t>o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n</w:t>
    </w:r>
    <w:proofErr w:type="spellEnd"/>
    <w:r w:rsidRPr="007D2293">
      <w:rPr>
        <w:rFonts w:ascii="Arial" w:eastAsia="Britannic Bold" w:hAnsi="Arial" w:cs="Arial"/>
        <w:b/>
        <w:sz w:val="20"/>
        <w:szCs w:val="20"/>
      </w:rPr>
      <w:t xml:space="preserve">: 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0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3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4</w:t>
    </w:r>
    <w:r w:rsidRPr="007D2293">
      <w:rPr>
        <w:rFonts w:ascii="Arial" w:eastAsia="Britannic Bold" w:hAnsi="Arial" w:cs="Arial"/>
        <w:b/>
        <w:sz w:val="20"/>
        <w:szCs w:val="20"/>
      </w:rPr>
      <w:t>1-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5</w:t>
    </w:r>
    <w:r w:rsidRPr="007D2293">
      <w:rPr>
        <w:rFonts w:ascii="Arial" w:eastAsia="Britannic Bold" w:hAnsi="Arial" w:cs="Arial"/>
        <w:b/>
        <w:spacing w:val="-1"/>
        <w:sz w:val="20"/>
        <w:szCs w:val="20"/>
      </w:rPr>
      <w:t>80</w:t>
    </w:r>
    <w:r w:rsidRPr="007D2293">
      <w:rPr>
        <w:rFonts w:ascii="Arial" w:eastAsia="Britannic Bold" w:hAnsi="Arial" w:cs="Arial"/>
        <w:b/>
        <w:spacing w:val="1"/>
        <w:sz w:val="20"/>
        <w:szCs w:val="20"/>
      </w:rPr>
      <w:t>3</w:t>
    </w:r>
    <w:r w:rsidRPr="007D2293">
      <w:rPr>
        <w:rFonts w:ascii="Arial" w:eastAsia="Britannic Bold" w:hAnsi="Arial" w:cs="Arial"/>
        <w:b/>
        <w:sz w:val="20"/>
        <w:szCs w:val="20"/>
      </w:rPr>
      <w:t>11</w:t>
    </w:r>
  </w:p>
  <w:p w:rsidR="007D2293" w:rsidRDefault="007D2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readOnly" w:enforcement="1" w:cryptProviderType="rsaFull" w:cryptAlgorithmClass="hash" w:cryptAlgorithmType="typeAny" w:cryptAlgorithmSid="4" w:cryptSpinCount="100000" w:hash="jHoXmWiCkvxSLHWLT3O49hE09xw=" w:salt="DBkk9IcCwTt6dlruk05J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93"/>
    <w:rsid w:val="00076066"/>
    <w:rsid w:val="00202D1E"/>
    <w:rsid w:val="004311B8"/>
    <w:rsid w:val="00460169"/>
    <w:rsid w:val="006F4686"/>
    <w:rsid w:val="007706C0"/>
    <w:rsid w:val="007D2293"/>
    <w:rsid w:val="00874756"/>
    <w:rsid w:val="00AA54BD"/>
    <w:rsid w:val="00BC6A1D"/>
    <w:rsid w:val="00CF16DE"/>
    <w:rsid w:val="00D9008B"/>
    <w:rsid w:val="00F5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93"/>
  </w:style>
  <w:style w:type="paragraph" w:styleId="Footer">
    <w:name w:val="footer"/>
    <w:basedOn w:val="Normal"/>
    <w:link w:val="FooterChar"/>
    <w:uiPriority w:val="99"/>
    <w:unhideWhenUsed/>
    <w:rsid w:val="007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93"/>
  </w:style>
  <w:style w:type="character" w:styleId="Strong">
    <w:name w:val="Strong"/>
    <w:basedOn w:val="DefaultParagraphFont"/>
    <w:uiPriority w:val="22"/>
    <w:qFormat/>
    <w:rsid w:val="006F46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93"/>
  </w:style>
  <w:style w:type="paragraph" w:styleId="Footer">
    <w:name w:val="footer"/>
    <w:basedOn w:val="Normal"/>
    <w:link w:val="FooterChar"/>
    <w:uiPriority w:val="99"/>
    <w:unhideWhenUsed/>
    <w:rsid w:val="007D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93"/>
  </w:style>
  <w:style w:type="character" w:styleId="Strong">
    <w:name w:val="Strong"/>
    <w:basedOn w:val="DefaultParagraphFont"/>
    <w:uiPriority w:val="22"/>
    <w:qFormat/>
    <w:rsid w:val="006F4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6938-2FAA-4EBD-B08D-562CD0E4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2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</dc:creator>
  <cp:lastModifiedBy>program</cp:lastModifiedBy>
  <cp:revision>3</cp:revision>
  <dcterms:created xsi:type="dcterms:W3CDTF">2016-12-28T05:34:00Z</dcterms:created>
  <dcterms:modified xsi:type="dcterms:W3CDTF">2017-01-18T02:22:00Z</dcterms:modified>
</cp:coreProperties>
</file>